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0A1D" w14:textId="77777777" w:rsidR="000A6663" w:rsidRPr="00423301" w:rsidRDefault="000A6663" w:rsidP="006F7F18">
      <w:pPr>
        <w:ind w:left="579" w:hangingChars="300" w:hanging="579"/>
        <w:rPr>
          <w:rFonts w:asciiTheme="minorEastAsia"/>
          <w:szCs w:val="21"/>
        </w:rPr>
      </w:pPr>
      <w:r w:rsidRPr="00423301">
        <w:rPr>
          <w:rFonts w:asciiTheme="minorEastAsia" w:hAnsiTheme="minorEastAsia" w:hint="eastAsia"/>
          <w:szCs w:val="21"/>
        </w:rPr>
        <w:t>様式</w:t>
      </w:r>
      <w:r w:rsidR="00F51216" w:rsidRPr="00423301">
        <w:rPr>
          <w:rFonts w:asciiTheme="minorEastAsia" w:hAnsiTheme="minorEastAsia" w:hint="eastAsia"/>
          <w:szCs w:val="21"/>
        </w:rPr>
        <w:t>第</w:t>
      </w:r>
      <w:r w:rsidRPr="00423301">
        <w:rPr>
          <w:rFonts w:asciiTheme="minorEastAsia" w:hAnsiTheme="minorEastAsia" w:hint="eastAsia"/>
          <w:szCs w:val="21"/>
        </w:rPr>
        <w:t>１</w:t>
      </w:r>
      <w:r w:rsidR="00423301" w:rsidRPr="00423301">
        <w:rPr>
          <w:rFonts w:asciiTheme="minorEastAsia" w:hAnsiTheme="minorEastAsia" w:hint="eastAsia"/>
          <w:szCs w:val="21"/>
        </w:rPr>
        <w:t>号</w:t>
      </w:r>
      <w:r w:rsidR="00F000CB">
        <w:rPr>
          <w:rFonts w:asciiTheme="minorEastAsia" w:hAnsiTheme="minorEastAsia" w:hint="eastAsia"/>
          <w:szCs w:val="21"/>
        </w:rPr>
        <w:t>（その１）</w:t>
      </w:r>
      <w:r w:rsidR="00423301" w:rsidRPr="00423301">
        <w:rPr>
          <w:rFonts w:asciiTheme="minorEastAsia" w:hAnsiTheme="minorEastAsia"/>
          <w:szCs w:val="21"/>
        </w:rPr>
        <w:t>(</w:t>
      </w:r>
      <w:r w:rsidR="00423301" w:rsidRPr="00423301">
        <w:rPr>
          <w:rFonts w:asciiTheme="minorEastAsia" w:hAnsiTheme="minorEastAsia" w:hint="eastAsia"/>
          <w:szCs w:val="21"/>
        </w:rPr>
        <w:t>第２条関係</w:t>
      </w:r>
      <w:r w:rsidR="00423301" w:rsidRPr="00423301">
        <w:rPr>
          <w:rFonts w:asciiTheme="minorEastAsia" w:hAnsiTheme="minorEastAsia"/>
          <w:szCs w:val="21"/>
        </w:rPr>
        <w:t>)</w:t>
      </w:r>
    </w:p>
    <w:p w14:paraId="07BDE769" w14:textId="77777777" w:rsidR="000A6663" w:rsidRPr="00EB40E8" w:rsidRDefault="000A6663" w:rsidP="006F7F18">
      <w:pPr>
        <w:ind w:left="669" w:hangingChars="300" w:hanging="669"/>
        <w:jc w:val="center"/>
        <w:rPr>
          <w:rFonts w:asciiTheme="minorEastAsia"/>
          <w:sz w:val="24"/>
          <w:szCs w:val="24"/>
        </w:rPr>
      </w:pPr>
      <w:r w:rsidRPr="00EB40E8">
        <w:rPr>
          <w:rFonts w:asciiTheme="minorEastAsia" w:hAnsiTheme="minorEastAsia" w:hint="eastAsia"/>
          <w:sz w:val="24"/>
          <w:szCs w:val="24"/>
        </w:rPr>
        <w:t>消防法令適合通知書交付申請書</w:t>
      </w:r>
    </w:p>
    <w:tbl>
      <w:tblPr>
        <w:tblStyle w:val="a5"/>
        <w:tblW w:w="9101" w:type="dxa"/>
        <w:tblInd w:w="108" w:type="dxa"/>
        <w:tblLook w:val="04A0" w:firstRow="1" w:lastRow="0" w:firstColumn="1" w:lastColumn="0" w:noHBand="0" w:noVBand="1"/>
      </w:tblPr>
      <w:tblGrid>
        <w:gridCol w:w="3686"/>
        <w:gridCol w:w="5415"/>
      </w:tblGrid>
      <w:tr w:rsidR="000A6663" w:rsidRPr="00EB40E8" w14:paraId="5829D2DD" w14:textId="77777777" w:rsidTr="00F916E0">
        <w:trPr>
          <w:trHeight w:val="9369"/>
        </w:trPr>
        <w:tc>
          <w:tcPr>
            <w:tcW w:w="9101" w:type="dxa"/>
            <w:gridSpan w:val="2"/>
          </w:tcPr>
          <w:p w14:paraId="1B6357C7" w14:textId="77777777" w:rsidR="000A6663" w:rsidRPr="00EB40E8" w:rsidRDefault="000A6663" w:rsidP="00201B91">
            <w:pPr>
              <w:ind w:firstLineChars="3687" w:firstLine="7115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3D5B5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0E8">
              <w:rPr>
                <w:rFonts w:asciiTheme="minorEastAsia" w:hAnsiTheme="minorEastAsia" w:hint="eastAsia"/>
                <w:szCs w:val="21"/>
              </w:rPr>
              <w:t>月</w:t>
            </w:r>
            <w:r w:rsidR="003D5B5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0E8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14:paraId="4D2B1C59" w14:textId="77777777" w:rsidR="000A6663" w:rsidRPr="00EB40E8" w:rsidRDefault="000A6663" w:rsidP="00921AF2">
            <w:pPr>
              <w:jc w:val="right"/>
              <w:rPr>
                <w:rFonts w:asciiTheme="minorEastAsia"/>
                <w:szCs w:val="21"/>
              </w:rPr>
            </w:pPr>
          </w:p>
          <w:p w14:paraId="09EB5EDF" w14:textId="77777777" w:rsidR="000A6663" w:rsidRPr="008F3C3D" w:rsidRDefault="000A6663" w:rsidP="00201B91">
            <w:pPr>
              <w:ind w:firstLineChars="500" w:firstLine="965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消防</w:t>
            </w:r>
            <w:r w:rsidRPr="008F3C3D">
              <w:rPr>
                <w:rFonts w:asciiTheme="minorEastAsia" w:hAnsiTheme="minorEastAsia" w:hint="eastAsia"/>
                <w:szCs w:val="21"/>
              </w:rPr>
              <w:t>署長</w:t>
            </w:r>
            <w:r w:rsidR="009A6DF2" w:rsidRPr="008F3C3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69AB" w:rsidRPr="008F3C3D">
              <w:rPr>
                <w:rFonts w:asciiTheme="minorEastAsia" w:hAnsiTheme="minorEastAsia" w:hint="eastAsia"/>
                <w:szCs w:val="21"/>
              </w:rPr>
              <w:t>様</w:t>
            </w:r>
          </w:p>
          <w:p w14:paraId="25A35101" w14:textId="77777777" w:rsidR="000A6663" w:rsidRPr="00EB40E8" w:rsidRDefault="000A6663" w:rsidP="00921AF2">
            <w:pPr>
              <w:rPr>
                <w:rFonts w:asciiTheme="minorEastAsia"/>
                <w:szCs w:val="21"/>
              </w:rPr>
            </w:pPr>
          </w:p>
          <w:p w14:paraId="05674B7D" w14:textId="77777777" w:rsidR="000A6663" w:rsidRPr="00EB40E8" w:rsidRDefault="000A6663" w:rsidP="00201B91">
            <w:pPr>
              <w:ind w:right="772" w:firstLineChars="1900" w:firstLine="3667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申請者</w:t>
            </w:r>
          </w:p>
          <w:p w14:paraId="66C7AFC2" w14:textId="77777777" w:rsidR="000A6663" w:rsidRPr="00EB40E8" w:rsidRDefault="000A6663" w:rsidP="00201B91">
            <w:pPr>
              <w:ind w:firstLineChars="2000" w:firstLine="3860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住</w:t>
            </w:r>
            <w:r w:rsidR="00201B9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0E8">
              <w:rPr>
                <w:rFonts w:asciiTheme="minorEastAsia" w:hAnsiTheme="minorEastAsia" w:hint="eastAsia"/>
                <w:szCs w:val="21"/>
              </w:rPr>
              <w:t>所</w:t>
            </w:r>
            <w:r w:rsidR="00201B9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15AE8BE8" w14:textId="77777777" w:rsidR="00D729A6" w:rsidRPr="00EB40E8" w:rsidRDefault="00D729A6" w:rsidP="00201B91">
            <w:pPr>
              <w:ind w:firstLineChars="2000" w:firstLine="3860"/>
              <w:jc w:val="left"/>
              <w:rPr>
                <w:rFonts w:asciiTheme="minorEastAsia"/>
                <w:szCs w:val="21"/>
              </w:rPr>
            </w:pPr>
          </w:p>
          <w:p w14:paraId="643A025E" w14:textId="77777777" w:rsidR="000A6663" w:rsidRPr="00EB40E8" w:rsidRDefault="000A6663" w:rsidP="00D729A6">
            <w:pPr>
              <w:ind w:right="240" w:firstLineChars="2000" w:firstLine="3860"/>
              <w:jc w:val="left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氏</w:t>
            </w:r>
            <w:r w:rsidR="00201B91"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0E8">
              <w:rPr>
                <w:rFonts w:asciiTheme="minorEastAsia" w:hAnsiTheme="minorEastAsia" w:hint="eastAsia"/>
                <w:szCs w:val="21"/>
              </w:rPr>
              <w:t>名</w:t>
            </w:r>
            <w:r w:rsidR="00201B91" w:rsidRPr="00EB40E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  <w:r w:rsidR="006336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0E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079CE1B" w14:textId="77777777" w:rsidR="00D729A6" w:rsidRPr="00EB40E8" w:rsidRDefault="00D729A6" w:rsidP="00D729A6">
            <w:pPr>
              <w:ind w:right="240" w:firstLineChars="2000" w:firstLine="3860"/>
              <w:jc w:val="left"/>
              <w:rPr>
                <w:rFonts w:asciiTheme="minorEastAsia"/>
                <w:szCs w:val="21"/>
              </w:rPr>
            </w:pPr>
          </w:p>
          <w:p w14:paraId="7BE4A23E" w14:textId="77777777" w:rsidR="00CA2F43" w:rsidRPr="00EB40E8" w:rsidRDefault="000A6663" w:rsidP="00201B91">
            <w:pPr>
              <w:ind w:leftChars="100" w:left="193" w:firstLineChars="100" w:firstLine="193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下記の旅館又はホテル</w:t>
            </w:r>
            <w:r w:rsidR="00464AB3" w:rsidRPr="00EB40E8">
              <w:rPr>
                <w:rFonts w:asciiTheme="minorEastAsia" w:hAnsiTheme="minorEastAsia" w:hint="eastAsia"/>
                <w:szCs w:val="21"/>
              </w:rPr>
              <w:t>等</w:t>
            </w:r>
            <w:r w:rsidR="002427A8">
              <w:rPr>
                <w:rFonts w:asciiTheme="minorEastAsia" w:hAnsiTheme="minorEastAsia" w:hint="eastAsia"/>
                <w:szCs w:val="21"/>
              </w:rPr>
              <w:t>について，</w:t>
            </w:r>
            <w:r w:rsidRPr="00EB40E8">
              <w:rPr>
                <w:rFonts w:asciiTheme="minorEastAsia" w:hAnsiTheme="minorEastAsia" w:hint="eastAsia"/>
                <w:szCs w:val="21"/>
              </w:rPr>
              <w:t>消防法令に係る消防法令適合通知書の交付を申請します。</w:t>
            </w:r>
          </w:p>
          <w:p w14:paraId="0D312CD2" w14:textId="77777777" w:rsidR="000A6663" w:rsidRPr="00EB40E8" w:rsidRDefault="000A6663" w:rsidP="00201B91">
            <w:pPr>
              <w:pStyle w:val="a3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3291375A" w14:textId="77777777" w:rsidR="000A6663" w:rsidRPr="00EB40E8" w:rsidRDefault="000A6663" w:rsidP="00921AF2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１　名称（旅館又はホテル</w:t>
            </w:r>
            <w:r w:rsidR="00464AB3" w:rsidRPr="00EB40E8">
              <w:rPr>
                <w:rFonts w:asciiTheme="minorEastAsia" w:hAnsiTheme="minorEastAsia" w:hint="eastAsia"/>
                <w:szCs w:val="21"/>
              </w:rPr>
              <w:t>等</w:t>
            </w:r>
            <w:r w:rsidRPr="00EB40E8">
              <w:rPr>
                <w:rFonts w:asciiTheme="minorEastAsia" w:hAnsiTheme="minorEastAsia" w:hint="eastAsia"/>
                <w:szCs w:val="21"/>
              </w:rPr>
              <w:t>の名称）</w:t>
            </w:r>
          </w:p>
          <w:p w14:paraId="080540FB" w14:textId="77777777" w:rsidR="00201B91" w:rsidRPr="00EB40E8" w:rsidRDefault="00201B91" w:rsidP="00921AF2">
            <w:pPr>
              <w:rPr>
                <w:rFonts w:asciiTheme="minorEastAsia"/>
                <w:szCs w:val="21"/>
              </w:rPr>
            </w:pPr>
          </w:p>
          <w:p w14:paraId="4C9A8306" w14:textId="77777777" w:rsidR="000A6663" w:rsidRPr="00EB40E8" w:rsidRDefault="000A6663" w:rsidP="00921AF2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２　所在地（旅館又はホテル</w:t>
            </w:r>
            <w:r w:rsidR="00464AB3" w:rsidRPr="00EB40E8">
              <w:rPr>
                <w:rFonts w:asciiTheme="minorEastAsia" w:hAnsiTheme="minorEastAsia" w:hint="eastAsia"/>
                <w:szCs w:val="21"/>
              </w:rPr>
              <w:t>等</w:t>
            </w:r>
            <w:r w:rsidRPr="00EB40E8">
              <w:rPr>
                <w:rFonts w:asciiTheme="minorEastAsia" w:hAnsiTheme="minorEastAsia" w:hint="eastAsia"/>
                <w:szCs w:val="21"/>
              </w:rPr>
              <w:t>の所在地）</w:t>
            </w:r>
          </w:p>
          <w:p w14:paraId="5EA14C9A" w14:textId="77777777" w:rsidR="00201B91" w:rsidRPr="00EB40E8" w:rsidRDefault="00201B91" w:rsidP="00921AF2">
            <w:pPr>
              <w:rPr>
                <w:rFonts w:asciiTheme="minorEastAsia"/>
                <w:szCs w:val="21"/>
              </w:rPr>
            </w:pPr>
          </w:p>
          <w:p w14:paraId="6D049E76" w14:textId="77777777" w:rsidR="000A6663" w:rsidRPr="00EB40E8" w:rsidRDefault="000A6663" w:rsidP="00921AF2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３　申請理由区分</w:t>
            </w:r>
          </w:p>
          <w:p w14:paraId="654011FF" w14:textId="77777777" w:rsidR="000A6663" w:rsidRPr="00EB40E8" w:rsidRDefault="00A9565D" w:rsidP="00921AF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旅館業法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3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138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号）第３条の規定による営業の許可</w:t>
            </w:r>
          </w:p>
          <w:p w14:paraId="65FF4AA9" w14:textId="77777777" w:rsidR="000A6663" w:rsidRPr="00EB40E8" w:rsidRDefault="00A9565D" w:rsidP="00201B91">
            <w:pPr>
              <w:ind w:left="386" w:hangingChars="200" w:hanging="386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旅館業法施行規則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3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厚生省令第</w:t>
            </w:r>
            <w:r w:rsidR="006B4C25" w:rsidRPr="00EB40E8">
              <w:rPr>
                <w:rFonts w:asciiTheme="minorEastAsia" w:hAnsiTheme="minorEastAsia"/>
                <w:szCs w:val="21"/>
              </w:rPr>
              <w:t>28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号）第４条の規定による施設又は設備の変更届出</w:t>
            </w:r>
          </w:p>
          <w:p w14:paraId="0DE02C3C" w14:textId="77777777" w:rsidR="000A6663" w:rsidRPr="00EB40E8" w:rsidRDefault="00A9565D" w:rsidP="00201B91">
            <w:pPr>
              <w:ind w:left="386" w:hangingChars="200" w:hanging="386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国際観光ホテル整備法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4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279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号）第３条又は第</w:t>
            </w:r>
            <w:r w:rsidR="006B4C25" w:rsidRPr="00EB40E8">
              <w:rPr>
                <w:rFonts w:asciiTheme="minorEastAsia" w:hAnsiTheme="minorEastAsia"/>
                <w:szCs w:val="21"/>
              </w:rPr>
              <w:t>18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条第１項の規定による登録</w:t>
            </w:r>
          </w:p>
          <w:p w14:paraId="6C0DB06B" w14:textId="77777777" w:rsidR="000A6663" w:rsidRPr="00EB40E8" w:rsidRDefault="00A9565D" w:rsidP="00A9565D">
            <w:pPr>
              <w:ind w:left="579" w:hangingChars="300" w:hanging="579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国際観光ホテル整備法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4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279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号）第７条第１項又は第</w:t>
            </w:r>
            <w:r w:rsidR="006B4C25" w:rsidRPr="00EB40E8">
              <w:rPr>
                <w:rFonts w:asciiTheme="minorEastAsia" w:hAnsiTheme="minorEastAsia"/>
                <w:szCs w:val="21"/>
              </w:rPr>
              <w:t>18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条第２項において準用する第７条第１項の規定による施設に関する登録事項の変更の届出</w:t>
            </w:r>
          </w:p>
          <w:p w14:paraId="6435E2AB" w14:textId="77777777" w:rsidR="000A6663" w:rsidRPr="00EB40E8" w:rsidRDefault="00A9565D" w:rsidP="00A9565D">
            <w:pPr>
              <w:ind w:left="579" w:hangingChars="300" w:hanging="579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 xml:space="preserve">　風俗営業等の規制及び業務の適正化等に関する法律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3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122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>号）第３条規定による営業許可</w:t>
            </w:r>
          </w:p>
          <w:p w14:paraId="0245A63F" w14:textId="77777777" w:rsidR="000A6663" w:rsidRPr="00A9565D" w:rsidRDefault="00A9565D" w:rsidP="00A9565D">
            <w:pPr>
              <w:ind w:left="579" w:hangingChars="300" w:hanging="579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６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0A6663" w:rsidRPr="00EB40E8">
              <w:rPr>
                <w:rFonts w:asciiTheme="minorEastAsia" w:hAnsiTheme="minorEastAsia" w:hint="eastAsia"/>
                <w:szCs w:val="21"/>
              </w:rPr>
              <w:t xml:space="preserve">　風俗営業等の規制及び業務の適正化等に関する法律（昭和</w:t>
            </w:r>
            <w:r w:rsidR="006B4C25" w:rsidRPr="00EB40E8">
              <w:rPr>
                <w:rFonts w:asciiTheme="minorEastAsia" w:hAnsiTheme="minorEastAsia"/>
                <w:szCs w:val="21"/>
              </w:rPr>
              <w:t>23</w:t>
            </w:r>
            <w:r w:rsidR="00CA2F43" w:rsidRPr="00EB40E8">
              <w:rPr>
                <w:rFonts w:asciiTheme="minorEastAsia" w:hAnsiTheme="minorEastAsia" w:hint="eastAsia"/>
                <w:szCs w:val="21"/>
              </w:rPr>
              <w:t>年法律第</w:t>
            </w:r>
            <w:r w:rsidR="006B4C25" w:rsidRPr="00EB40E8">
              <w:rPr>
                <w:rFonts w:asciiTheme="minorEastAsia" w:hAnsiTheme="minorEastAsia"/>
                <w:szCs w:val="21"/>
              </w:rPr>
              <w:t>122</w:t>
            </w:r>
            <w:r w:rsidR="00D9649B">
              <w:rPr>
                <w:rFonts w:asciiTheme="minorEastAsia" w:hAnsiTheme="minorEastAsia" w:hint="eastAsia"/>
                <w:szCs w:val="21"/>
              </w:rPr>
              <w:t>号）第９条規定による</w:t>
            </w:r>
            <w:r w:rsidR="00D9649B" w:rsidRPr="00A9565D">
              <w:rPr>
                <w:rFonts w:asciiTheme="minorEastAsia" w:hAnsiTheme="minorEastAsia" w:hint="eastAsia"/>
                <w:szCs w:val="21"/>
              </w:rPr>
              <w:t>構造又は設備の変更等の承認，</w:t>
            </w:r>
            <w:r w:rsidR="000A6663" w:rsidRPr="00A9565D">
              <w:rPr>
                <w:rFonts w:asciiTheme="minorEastAsia" w:hAnsiTheme="minorEastAsia" w:hint="eastAsia"/>
                <w:szCs w:val="21"/>
              </w:rPr>
              <w:t>届出</w:t>
            </w:r>
          </w:p>
          <w:p w14:paraId="4507767C" w14:textId="77777777" w:rsidR="00A9565D" w:rsidRPr="00A9565D" w:rsidRDefault="00A9565D" w:rsidP="00A9565D">
            <w:pPr>
              <w:ind w:leftChars="100" w:left="579" w:hangingChars="200" w:hanging="386"/>
              <w:rPr>
                <w:rFonts w:asciiTheme="minorEastAsia"/>
              </w:rPr>
            </w:pPr>
            <w:r w:rsidRPr="00A9565D">
              <w:rPr>
                <w:rFonts w:asciiTheme="minorEastAsia" w:hAnsiTheme="minorEastAsia"/>
              </w:rPr>
              <w:t>(</w:t>
            </w:r>
            <w:r w:rsidRPr="00A9565D">
              <w:rPr>
                <w:rFonts w:asciiTheme="minorEastAsia" w:hAnsiTheme="minorEastAsia" w:hint="eastAsia"/>
              </w:rPr>
              <w:t>７</w:t>
            </w:r>
            <w:r w:rsidRPr="00A9565D">
              <w:rPr>
                <w:rFonts w:asciiTheme="minorEastAsia" w:hAnsiTheme="minorEastAsia"/>
              </w:rPr>
              <w:t>)</w:t>
            </w:r>
            <w:r w:rsidRPr="00A9565D">
              <w:rPr>
                <w:rFonts w:asciiTheme="minorEastAsia" w:hAnsiTheme="minorEastAsia" w:hint="eastAsia"/>
              </w:rPr>
              <w:t xml:space="preserve">　興行場法（昭和</w:t>
            </w:r>
            <w:r w:rsidR="00005256">
              <w:rPr>
                <w:rFonts w:asciiTheme="minorEastAsia" w:hAnsiTheme="minorEastAsia"/>
              </w:rPr>
              <w:t>23</w:t>
            </w:r>
            <w:r w:rsidRPr="00A9565D">
              <w:rPr>
                <w:rFonts w:asciiTheme="minorEastAsia" w:hAnsiTheme="minorEastAsia" w:hint="eastAsia"/>
              </w:rPr>
              <w:t>年法律第</w:t>
            </w:r>
            <w:r w:rsidR="00005256">
              <w:rPr>
                <w:rFonts w:asciiTheme="minorEastAsia" w:hAnsiTheme="minorEastAsia"/>
              </w:rPr>
              <w:t>137</w:t>
            </w:r>
            <w:r w:rsidRPr="00A9565D">
              <w:rPr>
                <w:rFonts w:asciiTheme="minorEastAsia" w:hAnsiTheme="minorEastAsia" w:hint="eastAsia"/>
              </w:rPr>
              <w:t>号）第２条の規定による営業の許可</w:t>
            </w:r>
          </w:p>
          <w:p w14:paraId="4A594459" w14:textId="77777777" w:rsidR="00A9565D" w:rsidRPr="00005256" w:rsidRDefault="00A9565D" w:rsidP="00A9565D">
            <w:pPr>
              <w:ind w:leftChars="100" w:left="579" w:hangingChars="200" w:hanging="386"/>
              <w:rPr>
                <w:rFonts w:asciiTheme="minorEastAsia"/>
              </w:rPr>
            </w:pPr>
            <w:r w:rsidRPr="00005256">
              <w:rPr>
                <w:rFonts w:asciiTheme="minorEastAsia" w:hAnsiTheme="minorEastAsia"/>
              </w:rPr>
              <w:t>(</w:t>
            </w:r>
            <w:r w:rsidRPr="00005256">
              <w:rPr>
                <w:rFonts w:asciiTheme="minorEastAsia" w:hAnsiTheme="minorEastAsia" w:hint="eastAsia"/>
              </w:rPr>
              <w:t>８</w:t>
            </w:r>
            <w:r w:rsidRPr="00005256">
              <w:rPr>
                <w:rFonts w:asciiTheme="minorEastAsia" w:hAnsiTheme="minorEastAsia"/>
              </w:rPr>
              <w:t>)</w:t>
            </w:r>
            <w:r w:rsidRPr="00005256">
              <w:rPr>
                <w:rFonts w:asciiTheme="minorEastAsia" w:hAnsiTheme="minorEastAsia" w:hint="eastAsia"/>
              </w:rPr>
              <w:t xml:space="preserve">　公衆浴場法（昭和</w:t>
            </w:r>
            <w:r w:rsidR="00005256" w:rsidRPr="00005256">
              <w:rPr>
                <w:rFonts w:asciiTheme="minorEastAsia" w:hAnsiTheme="minorEastAsia"/>
              </w:rPr>
              <w:t>23</w:t>
            </w:r>
            <w:r w:rsidRPr="00005256">
              <w:rPr>
                <w:rFonts w:asciiTheme="minorEastAsia" w:hAnsiTheme="minorEastAsia" w:hint="eastAsia"/>
              </w:rPr>
              <w:t>年法律第</w:t>
            </w:r>
            <w:r w:rsidR="00005256" w:rsidRPr="00005256">
              <w:rPr>
                <w:rFonts w:asciiTheme="minorEastAsia" w:hAnsiTheme="minorEastAsia"/>
              </w:rPr>
              <w:t>139</w:t>
            </w:r>
            <w:r w:rsidRPr="00005256">
              <w:rPr>
                <w:rFonts w:asciiTheme="minorEastAsia" w:hAnsiTheme="minorEastAsia" w:hint="eastAsia"/>
              </w:rPr>
              <w:t>号）第２条の規定による営業の許可</w:t>
            </w:r>
          </w:p>
          <w:p w14:paraId="5D9FD7E2" w14:textId="77777777" w:rsidR="000A6663" w:rsidRPr="00A9565D" w:rsidRDefault="000A6663" w:rsidP="00D729A6">
            <w:pPr>
              <w:ind w:leftChars="107" w:left="399" w:hangingChars="100" w:hanging="193"/>
              <w:rPr>
                <w:rFonts w:asciiTheme="minorEastAsia"/>
                <w:szCs w:val="21"/>
              </w:rPr>
            </w:pPr>
          </w:p>
        </w:tc>
      </w:tr>
      <w:tr w:rsidR="00560E94" w:rsidRPr="00EB40E8" w14:paraId="6121521A" w14:textId="77777777" w:rsidTr="00F916E0">
        <w:trPr>
          <w:trHeight w:val="391"/>
        </w:trPr>
        <w:tc>
          <w:tcPr>
            <w:tcW w:w="3686" w:type="dxa"/>
            <w:vAlign w:val="center"/>
          </w:tcPr>
          <w:p w14:paraId="578B595A" w14:textId="77777777" w:rsidR="00560E94" w:rsidRPr="00EB40E8" w:rsidRDefault="00560E94" w:rsidP="00921AF2">
            <w:pPr>
              <w:jc w:val="center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※受付欄</w:t>
            </w:r>
          </w:p>
        </w:tc>
        <w:tc>
          <w:tcPr>
            <w:tcW w:w="5415" w:type="dxa"/>
            <w:vAlign w:val="center"/>
          </w:tcPr>
          <w:p w14:paraId="17EFAF35" w14:textId="77777777" w:rsidR="00560E94" w:rsidRPr="00EB40E8" w:rsidRDefault="00560E94" w:rsidP="00921AF2">
            <w:pPr>
              <w:jc w:val="center"/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※経過欄</w:t>
            </w:r>
          </w:p>
        </w:tc>
      </w:tr>
      <w:tr w:rsidR="00560E94" w:rsidRPr="00EB40E8" w14:paraId="0630A393" w14:textId="77777777" w:rsidTr="00F916E0">
        <w:trPr>
          <w:trHeight w:val="1725"/>
        </w:trPr>
        <w:tc>
          <w:tcPr>
            <w:tcW w:w="3686" w:type="dxa"/>
          </w:tcPr>
          <w:p w14:paraId="5657A515" w14:textId="77777777" w:rsidR="00560E94" w:rsidRPr="00EB40E8" w:rsidRDefault="00560E94" w:rsidP="009F5065">
            <w:pPr>
              <w:rPr>
                <w:rFonts w:asciiTheme="minorEastAsia"/>
                <w:szCs w:val="21"/>
              </w:rPr>
            </w:pPr>
          </w:p>
          <w:p w14:paraId="7B64F735" w14:textId="77777777" w:rsidR="009F5065" w:rsidRPr="00EB40E8" w:rsidRDefault="009F5065" w:rsidP="009F5065">
            <w:pPr>
              <w:rPr>
                <w:rFonts w:asciiTheme="minorEastAsia"/>
                <w:szCs w:val="21"/>
              </w:rPr>
            </w:pPr>
          </w:p>
          <w:p w14:paraId="6B6CB1A0" w14:textId="77777777" w:rsidR="009F5065" w:rsidRPr="00EB40E8" w:rsidRDefault="009F5065" w:rsidP="009F5065">
            <w:pPr>
              <w:rPr>
                <w:rFonts w:asciiTheme="minorEastAsia"/>
                <w:szCs w:val="21"/>
              </w:rPr>
            </w:pPr>
          </w:p>
          <w:p w14:paraId="43E72D41" w14:textId="77777777" w:rsidR="009F5065" w:rsidRPr="00EB40E8" w:rsidRDefault="009F5065" w:rsidP="009F5065">
            <w:pPr>
              <w:rPr>
                <w:rFonts w:asciiTheme="minorEastAsia"/>
                <w:szCs w:val="21"/>
              </w:rPr>
            </w:pPr>
          </w:p>
        </w:tc>
        <w:tc>
          <w:tcPr>
            <w:tcW w:w="5415" w:type="dxa"/>
          </w:tcPr>
          <w:p w14:paraId="16BFE045" w14:textId="77777777" w:rsidR="00560E94" w:rsidRPr="00EB40E8" w:rsidRDefault="00201B91" w:rsidP="00201B91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交付番号</w:t>
            </w:r>
          </w:p>
          <w:p w14:paraId="5A0B7FBF" w14:textId="77777777" w:rsidR="00D729A6" w:rsidRPr="00EB40E8" w:rsidRDefault="00201B91" w:rsidP="00D729A6">
            <w:pPr>
              <w:rPr>
                <w:rFonts w:asciiTheme="minorEastAsia"/>
                <w:szCs w:val="21"/>
              </w:rPr>
            </w:pPr>
            <w:r w:rsidRPr="00EB40E8">
              <w:rPr>
                <w:rFonts w:asciiTheme="minorEastAsia" w:hAnsiTheme="minorEastAsia" w:hint="eastAsia"/>
                <w:szCs w:val="21"/>
              </w:rPr>
              <w:t>交付年月日</w:t>
            </w:r>
          </w:p>
        </w:tc>
      </w:tr>
    </w:tbl>
    <w:p w14:paraId="12FFE212" w14:textId="77777777" w:rsidR="00027BB2" w:rsidRPr="00EB40E8" w:rsidRDefault="00A9565D" w:rsidP="000A6663">
      <w:pPr>
        <w:tabs>
          <w:tab w:val="left" w:pos="5018"/>
        </w:tabs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  <w:r>
        <w:rPr>
          <w:rFonts w:asciiTheme="minorEastAsia" w:hAnsiTheme="minorEastAsia"/>
          <w:szCs w:val="21"/>
        </w:rPr>
        <w:t xml:space="preserve"> </w:t>
      </w:r>
      <w:r w:rsidR="00560E94" w:rsidRPr="00EB40E8">
        <w:rPr>
          <w:rFonts w:asciiTheme="minorEastAsia" w:hAnsiTheme="minorEastAsia" w:hint="eastAsia"/>
          <w:szCs w:val="21"/>
        </w:rPr>
        <w:t xml:space="preserve">１　</w:t>
      </w:r>
      <w:r w:rsidR="002427A8">
        <w:rPr>
          <w:rFonts w:asciiTheme="minorEastAsia" w:hAnsiTheme="minorEastAsia" w:hint="eastAsia"/>
          <w:szCs w:val="21"/>
        </w:rPr>
        <w:t>この用紙の大きさは，</w:t>
      </w:r>
      <w:r w:rsidR="000D0D8D">
        <w:rPr>
          <w:rFonts w:asciiTheme="minorEastAsia" w:hAnsiTheme="minorEastAsia" w:hint="eastAsia"/>
          <w:szCs w:val="21"/>
        </w:rPr>
        <w:t>日本産業</w:t>
      </w:r>
      <w:r w:rsidR="000A6663" w:rsidRPr="00EB40E8">
        <w:rPr>
          <w:rFonts w:asciiTheme="minorEastAsia" w:hAnsiTheme="minorEastAsia" w:hint="eastAsia"/>
          <w:szCs w:val="21"/>
        </w:rPr>
        <w:t>規格Ａ４とすること。</w:t>
      </w:r>
    </w:p>
    <w:p w14:paraId="7D9091B2" w14:textId="77777777" w:rsidR="00201B91" w:rsidRPr="00EB40E8" w:rsidRDefault="00A9565D" w:rsidP="000A6663">
      <w:pPr>
        <w:tabs>
          <w:tab w:val="left" w:pos="5018"/>
        </w:tabs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 </w:t>
      </w:r>
      <w:r w:rsidR="002427A8">
        <w:rPr>
          <w:rFonts w:asciiTheme="minorEastAsia" w:hAnsiTheme="minorEastAsia" w:hint="eastAsia"/>
          <w:szCs w:val="21"/>
        </w:rPr>
        <w:t>２　申請者が法人である場合は，</w:t>
      </w:r>
      <w:r w:rsidR="00201B91" w:rsidRPr="00EB40E8">
        <w:rPr>
          <w:rFonts w:asciiTheme="minorEastAsia" w:hAnsiTheme="minorEastAsia" w:hint="eastAsia"/>
          <w:szCs w:val="21"/>
        </w:rPr>
        <w:t>その名称及び代表者氏名を記入すること。</w:t>
      </w:r>
    </w:p>
    <w:p w14:paraId="2E324C9B" w14:textId="77777777" w:rsidR="00201B91" w:rsidRPr="00EB40E8" w:rsidRDefault="00A9565D" w:rsidP="000A6663">
      <w:pPr>
        <w:tabs>
          <w:tab w:val="left" w:pos="5018"/>
        </w:tabs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 </w:t>
      </w:r>
      <w:r w:rsidR="002427A8">
        <w:rPr>
          <w:rFonts w:asciiTheme="minorEastAsia" w:hAnsiTheme="minorEastAsia" w:hint="eastAsia"/>
          <w:szCs w:val="21"/>
        </w:rPr>
        <w:t>３　「申請理由区分」は，当該交付申請理由の区分に応じ，</w:t>
      </w: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から</w:t>
      </w: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/>
          <w:szCs w:val="21"/>
        </w:rPr>
        <w:t>)</w:t>
      </w:r>
      <w:r w:rsidR="00201B91" w:rsidRPr="00EB40E8">
        <w:rPr>
          <w:rFonts w:asciiTheme="minorEastAsia" w:hAnsiTheme="minorEastAsia" w:hint="eastAsia"/>
          <w:szCs w:val="21"/>
        </w:rPr>
        <w:t>のいずれか</w:t>
      </w:r>
      <w:r w:rsidR="009F5065" w:rsidRPr="00EB40E8">
        <w:rPr>
          <w:rFonts w:asciiTheme="minorEastAsia" w:hAnsiTheme="minorEastAsia" w:hint="eastAsia"/>
          <w:szCs w:val="21"/>
        </w:rPr>
        <w:t>に</w:t>
      </w:r>
      <w:r w:rsidR="00201B91" w:rsidRPr="00EB40E8">
        <w:rPr>
          <w:rFonts w:asciiTheme="minorEastAsia" w:hAnsiTheme="minorEastAsia" w:hint="eastAsia"/>
          <w:szCs w:val="21"/>
        </w:rPr>
        <w:t>○</w:t>
      </w:r>
      <w:r w:rsidR="009F5065" w:rsidRPr="00EB40E8">
        <w:rPr>
          <w:rFonts w:asciiTheme="minorEastAsia" w:hAnsiTheme="minorEastAsia" w:hint="eastAsia"/>
          <w:szCs w:val="21"/>
        </w:rPr>
        <w:t>をする</w:t>
      </w:r>
      <w:r w:rsidR="00201B91" w:rsidRPr="00EB40E8">
        <w:rPr>
          <w:rFonts w:asciiTheme="minorEastAsia" w:hAnsiTheme="minorEastAsia" w:hint="eastAsia"/>
          <w:szCs w:val="21"/>
        </w:rPr>
        <w:t>こと。</w:t>
      </w:r>
    </w:p>
    <w:p w14:paraId="5AB1A25C" w14:textId="77777777" w:rsidR="00D729A6" w:rsidRPr="00EB40E8" w:rsidRDefault="00A9565D" w:rsidP="00D729A6">
      <w:pPr>
        <w:tabs>
          <w:tab w:val="left" w:pos="5018"/>
        </w:tabs>
        <w:ind w:left="772" w:hangingChars="400" w:hanging="772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 </w:t>
      </w:r>
      <w:r w:rsidR="00D9649B">
        <w:rPr>
          <w:rFonts w:asciiTheme="minorEastAsia" w:hAnsiTheme="minorEastAsia" w:hint="eastAsia"/>
          <w:szCs w:val="21"/>
        </w:rPr>
        <w:t>４　許可又は届出部分の建築図面の写し，</w:t>
      </w:r>
      <w:r w:rsidR="00D729A6" w:rsidRPr="00EB40E8">
        <w:rPr>
          <w:rFonts w:asciiTheme="minorEastAsia" w:hAnsiTheme="minorEastAsia" w:hint="eastAsia"/>
          <w:szCs w:val="21"/>
        </w:rPr>
        <w:t>その他必要な資料を添付すること。</w:t>
      </w:r>
    </w:p>
    <w:p w14:paraId="6BAE8B45" w14:textId="77777777" w:rsidR="00560E94" w:rsidRPr="00EB40E8" w:rsidRDefault="00A9565D" w:rsidP="000A6663">
      <w:pPr>
        <w:tabs>
          <w:tab w:val="left" w:pos="5018"/>
        </w:tabs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 </w:t>
      </w:r>
      <w:r w:rsidR="002560C8" w:rsidRPr="00EB40E8">
        <w:rPr>
          <w:rFonts w:asciiTheme="minorEastAsia" w:hAnsiTheme="minorEastAsia" w:hint="eastAsia"/>
          <w:szCs w:val="21"/>
        </w:rPr>
        <w:t xml:space="preserve">５　</w:t>
      </w:r>
      <w:r w:rsidR="002427A8">
        <w:rPr>
          <w:rFonts w:asciiTheme="minorEastAsia" w:hAnsiTheme="minorEastAsia" w:hint="eastAsia"/>
          <w:szCs w:val="21"/>
        </w:rPr>
        <w:t>※印の欄は，</w:t>
      </w:r>
      <w:r w:rsidR="00560E94" w:rsidRPr="00EB40E8">
        <w:rPr>
          <w:rFonts w:asciiTheme="minorEastAsia" w:hAnsiTheme="minorEastAsia" w:hint="eastAsia"/>
          <w:szCs w:val="21"/>
        </w:rPr>
        <w:t>記入しないこと。</w:t>
      </w:r>
    </w:p>
    <w:sectPr w:rsidR="00560E94" w:rsidRPr="00EB40E8" w:rsidSect="009F5065">
      <w:pgSz w:w="11906" w:h="16838" w:code="9"/>
      <w:pgMar w:top="1134" w:right="1418" w:bottom="1134" w:left="1418" w:header="851" w:footer="992" w:gutter="0"/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7FCE" w14:textId="77777777" w:rsidR="006F5C22" w:rsidRDefault="006F5C22" w:rsidP="00CA2F43">
      <w:r>
        <w:separator/>
      </w:r>
    </w:p>
  </w:endnote>
  <w:endnote w:type="continuationSeparator" w:id="0">
    <w:p w14:paraId="094273DC" w14:textId="77777777" w:rsidR="006F5C22" w:rsidRDefault="006F5C22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D2BC" w14:textId="77777777" w:rsidR="006F5C22" w:rsidRDefault="006F5C22" w:rsidP="00CA2F43">
      <w:r>
        <w:separator/>
      </w:r>
    </w:p>
  </w:footnote>
  <w:footnote w:type="continuationSeparator" w:id="0">
    <w:p w14:paraId="1C6DCD73" w14:textId="77777777" w:rsidR="006F5C22" w:rsidRDefault="006F5C22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63"/>
    <w:rsid w:val="00005256"/>
    <w:rsid w:val="00027BB2"/>
    <w:rsid w:val="00043229"/>
    <w:rsid w:val="00094339"/>
    <w:rsid w:val="000A6663"/>
    <w:rsid w:val="000D0341"/>
    <w:rsid w:val="000D0D8D"/>
    <w:rsid w:val="00101C77"/>
    <w:rsid w:val="001303C4"/>
    <w:rsid w:val="00195C22"/>
    <w:rsid w:val="001D2170"/>
    <w:rsid w:val="00201B91"/>
    <w:rsid w:val="002427A8"/>
    <w:rsid w:val="002560C8"/>
    <w:rsid w:val="0032784B"/>
    <w:rsid w:val="003458F9"/>
    <w:rsid w:val="003869D9"/>
    <w:rsid w:val="003D5B51"/>
    <w:rsid w:val="003E3AC9"/>
    <w:rsid w:val="00423301"/>
    <w:rsid w:val="00464AB3"/>
    <w:rsid w:val="00536812"/>
    <w:rsid w:val="00560E94"/>
    <w:rsid w:val="00566D2D"/>
    <w:rsid w:val="005B44A2"/>
    <w:rsid w:val="00604819"/>
    <w:rsid w:val="006300F5"/>
    <w:rsid w:val="00633612"/>
    <w:rsid w:val="006B4C25"/>
    <w:rsid w:val="006D681D"/>
    <w:rsid w:val="006F5C22"/>
    <w:rsid w:val="006F7F18"/>
    <w:rsid w:val="007C3869"/>
    <w:rsid w:val="007F6A28"/>
    <w:rsid w:val="008F3C3D"/>
    <w:rsid w:val="008F7E70"/>
    <w:rsid w:val="00900053"/>
    <w:rsid w:val="00921AF2"/>
    <w:rsid w:val="00964EA6"/>
    <w:rsid w:val="009A6DF2"/>
    <w:rsid w:val="009B079E"/>
    <w:rsid w:val="009F5065"/>
    <w:rsid w:val="00A52C7E"/>
    <w:rsid w:val="00A662A5"/>
    <w:rsid w:val="00A9565D"/>
    <w:rsid w:val="00AB612E"/>
    <w:rsid w:val="00CA2F43"/>
    <w:rsid w:val="00CB5105"/>
    <w:rsid w:val="00D3608E"/>
    <w:rsid w:val="00D729A6"/>
    <w:rsid w:val="00D879D2"/>
    <w:rsid w:val="00D9649B"/>
    <w:rsid w:val="00E4111F"/>
    <w:rsid w:val="00E61F91"/>
    <w:rsid w:val="00EB40E8"/>
    <w:rsid w:val="00EB69AB"/>
    <w:rsid w:val="00F000CB"/>
    <w:rsid w:val="00F51216"/>
    <w:rsid w:val="00F9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2D760D"/>
  <w14:defaultImageDpi w14:val="0"/>
  <w15:docId w15:val="{D95AC4AC-089A-4250-8595-3B70978B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6F7F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B69AB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B69A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FB31-27D6-439E-AF22-5C86256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dc:description/>
  <cp:lastModifiedBy>kmfd yobouka</cp:lastModifiedBy>
  <cp:revision>3</cp:revision>
  <cp:lastPrinted>2022-07-01T05:58:00Z</cp:lastPrinted>
  <dcterms:created xsi:type="dcterms:W3CDTF">2021-02-21T08:31:00Z</dcterms:created>
  <dcterms:modified xsi:type="dcterms:W3CDTF">2022-07-01T06:00:00Z</dcterms:modified>
</cp:coreProperties>
</file>